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D53" w:rsidRPr="00966D8A" w:rsidRDefault="006A7D53" w:rsidP="00444C6A">
      <w:pPr>
        <w:pStyle w:val="a3"/>
        <w:tabs>
          <w:tab w:val="left" w:pos="540"/>
        </w:tabs>
        <w:spacing w:after="0"/>
        <w:ind w:left="11057"/>
        <w:rPr>
          <w:sz w:val="28"/>
          <w:szCs w:val="28"/>
        </w:rPr>
      </w:pPr>
      <w:r w:rsidRPr="00966D8A">
        <w:rPr>
          <w:sz w:val="28"/>
          <w:szCs w:val="28"/>
        </w:rPr>
        <w:t xml:space="preserve">Приложение № </w:t>
      </w:r>
      <w:r w:rsidR="00EE3959">
        <w:rPr>
          <w:sz w:val="28"/>
          <w:szCs w:val="28"/>
        </w:rPr>
        <w:t>3</w:t>
      </w:r>
      <w:bookmarkStart w:id="0" w:name="_GoBack"/>
      <w:bookmarkEnd w:id="0"/>
      <w:r w:rsidRPr="00966D8A">
        <w:rPr>
          <w:sz w:val="28"/>
          <w:szCs w:val="28"/>
        </w:rPr>
        <w:t xml:space="preserve"> к решению</w:t>
      </w:r>
    </w:p>
    <w:p w:rsidR="006A7D53" w:rsidRPr="00966D8A" w:rsidRDefault="006A7D53" w:rsidP="00444C6A">
      <w:pPr>
        <w:pStyle w:val="a3"/>
        <w:tabs>
          <w:tab w:val="left" w:pos="540"/>
        </w:tabs>
        <w:spacing w:after="0"/>
        <w:ind w:left="11057"/>
        <w:rPr>
          <w:sz w:val="28"/>
          <w:szCs w:val="28"/>
        </w:rPr>
      </w:pPr>
      <w:r w:rsidRPr="00966D8A">
        <w:rPr>
          <w:sz w:val="28"/>
          <w:szCs w:val="28"/>
        </w:rPr>
        <w:t>Алексеевского районного</w:t>
      </w:r>
    </w:p>
    <w:p w:rsidR="006A7D53" w:rsidRPr="00966D8A" w:rsidRDefault="006A7D53" w:rsidP="00444C6A">
      <w:pPr>
        <w:pStyle w:val="a3"/>
        <w:tabs>
          <w:tab w:val="left" w:pos="540"/>
        </w:tabs>
        <w:spacing w:after="0"/>
        <w:ind w:left="11057"/>
        <w:rPr>
          <w:sz w:val="28"/>
          <w:szCs w:val="28"/>
        </w:rPr>
      </w:pPr>
      <w:r w:rsidRPr="00966D8A">
        <w:rPr>
          <w:sz w:val="28"/>
          <w:szCs w:val="28"/>
        </w:rPr>
        <w:t>Совета Алексеевского</w:t>
      </w:r>
    </w:p>
    <w:p w:rsidR="006A7D53" w:rsidRPr="00966D8A" w:rsidRDefault="006A7D53" w:rsidP="00444C6A">
      <w:pPr>
        <w:pStyle w:val="a3"/>
        <w:tabs>
          <w:tab w:val="left" w:pos="540"/>
        </w:tabs>
        <w:spacing w:after="0"/>
        <w:ind w:left="11057"/>
        <w:rPr>
          <w:color w:val="FF0000"/>
          <w:sz w:val="28"/>
          <w:szCs w:val="28"/>
        </w:rPr>
      </w:pPr>
      <w:r w:rsidRPr="00966D8A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>
        <w:t xml:space="preserve">    </w:t>
      </w:r>
      <w:r w:rsidR="00444C6A">
        <w:t xml:space="preserve">                           </w:t>
      </w:r>
      <w:r>
        <w:t xml:space="preserve">                                                                </w:t>
      </w:r>
      <w:proofErr w:type="gramStart"/>
      <w:r w:rsidRPr="00966D8A">
        <w:rPr>
          <w:sz w:val="28"/>
          <w:szCs w:val="28"/>
        </w:rPr>
        <w:t>от</w:t>
      </w:r>
      <w:proofErr w:type="gramEnd"/>
      <w:r w:rsidRPr="00966D8A">
        <w:rPr>
          <w:sz w:val="28"/>
          <w:szCs w:val="28"/>
        </w:rPr>
        <w:t xml:space="preserve"> ___________ № _____</w:t>
      </w:r>
    </w:p>
    <w:p w:rsidR="006A7D53" w:rsidRDefault="006A7D53" w:rsidP="00BA49D9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</w:rPr>
      </w:pPr>
    </w:p>
    <w:p w:rsidR="00CA0C0E" w:rsidRPr="00CA0C0E" w:rsidRDefault="00CA0C0E" w:rsidP="00CA0C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C0E">
        <w:rPr>
          <w:rFonts w:ascii="Times New Roman" w:hAnsi="Times New Roman" w:cs="Times New Roman"/>
          <w:b/>
          <w:sz w:val="28"/>
          <w:szCs w:val="28"/>
        </w:rPr>
        <w:t>Целевые ориентиры Стратегии Алексеевского муниципального района до 2030 года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1134"/>
        <w:gridCol w:w="1134"/>
        <w:gridCol w:w="1134"/>
        <w:gridCol w:w="1134"/>
        <w:gridCol w:w="1134"/>
        <w:gridCol w:w="1276"/>
        <w:gridCol w:w="1276"/>
        <w:gridCol w:w="1276"/>
      </w:tblGrid>
      <w:tr w:rsidR="00444C6A" w:rsidRPr="005418F6" w:rsidTr="00444C6A">
        <w:trPr>
          <w:trHeight w:val="667"/>
        </w:trPr>
        <w:tc>
          <w:tcPr>
            <w:tcW w:w="2518" w:type="dxa"/>
          </w:tcPr>
          <w:p w:rsidR="00444C6A" w:rsidRPr="00444C6A" w:rsidRDefault="00444C6A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4C6A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2835" w:type="dxa"/>
          </w:tcPr>
          <w:p w:rsidR="00444C6A" w:rsidRPr="00444C6A" w:rsidRDefault="00444C6A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4C6A">
              <w:rPr>
                <w:rFonts w:ascii="Times New Roman" w:hAnsi="Times New Roman" w:cs="Times New Roman"/>
                <w:b/>
              </w:rPr>
              <w:t>Годы</w:t>
            </w:r>
          </w:p>
        </w:tc>
        <w:tc>
          <w:tcPr>
            <w:tcW w:w="1134" w:type="dxa"/>
          </w:tcPr>
          <w:p w:rsidR="00444C6A" w:rsidRPr="00444C6A" w:rsidRDefault="00444C6A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 г. отчет</w:t>
            </w:r>
          </w:p>
        </w:tc>
        <w:tc>
          <w:tcPr>
            <w:tcW w:w="1134" w:type="dxa"/>
          </w:tcPr>
          <w:p w:rsidR="00444C6A" w:rsidRPr="00444C6A" w:rsidRDefault="00444C6A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 г. отчет</w:t>
            </w:r>
          </w:p>
        </w:tc>
        <w:tc>
          <w:tcPr>
            <w:tcW w:w="1134" w:type="dxa"/>
          </w:tcPr>
          <w:p w:rsidR="00444C6A" w:rsidRPr="00444C6A" w:rsidRDefault="00444C6A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4C6A">
              <w:rPr>
                <w:rFonts w:ascii="Times New Roman" w:hAnsi="Times New Roman" w:cs="Times New Roman"/>
                <w:b/>
              </w:rPr>
              <w:t>2018 г.</w:t>
            </w:r>
            <w:r w:rsidRPr="00444C6A">
              <w:rPr>
                <w:rFonts w:ascii="Times New Roman" w:hAnsi="Times New Roman" w:cs="Times New Roman"/>
                <w:b/>
              </w:rPr>
              <w:t xml:space="preserve"> отчет</w:t>
            </w:r>
          </w:p>
        </w:tc>
        <w:tc>
          <w:tcPr>
            <w:tcW w:w="1134" w:type="dxa"/>
          </w:tcPr>
          <w:p w:rsidR="00444C6A" w:rsidRPr="00444C6A" w:rsidRDefault="00444C6A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4C6A">
              <w:rPr>
                <w:rFonts w:ascii="Times New Roman" w:hAnsi="Times New Roman" w:cs="Times New Roman"/>
                <w:b/>
              </w:rPr>
              <w:t>2019 г.</w:t>
            </w:r>
            <w:r w:rsidRPr="00444C6A">
              <w:rPr>
                <w:rFonts w:ascii="Times New Roman" w:hAnsi="Times New Roman" w:cs="Times New Roman"/>
                <w:b/>
              </w:rPr>
              <w:t xml:space="preserve"> оценка</w:t>
            </w:r>
          </w:p>
        </w:tc>
        <w:tc>
          <w:tcPr>
            <w:tcW w:w="1134" w:type="dxa"/>
          </w:tcPr>
          <w:p w:rsidR="00444C6A" w:rsidRPr="00444C6A" w:rsidRDefault="00444C6A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4C6A">
              <w:rPr>
                <w:rFonts w:ascii="Times New Roman" w:hAnsi="Times New Roman" w:cs="Times New Roman"/>
                <w:b/>
              </w:rPr>
              <w:t>2021 г.</w:t>
            </w:r>
            <w:r w:rsidRPr="00444C6A">
              <w:rPr>
                <w:rFonts w:ascii="Times New Roman" w:hAnsi="Times New Roman" w:cs="Times New Roman"/>
                <w:b/>
              </w:rPr>
              <w:t xml:space="preserve"> прогноз</w:t>
            </w:r>
          </w:p>
        </w:tc>
        <w:tc>
          <w:tcPr>
            <w:tcW w:w="1276" w:type="dxa"/>
          </w:tcPr>
          <w:p w:rsidR="00444C6A" w:rsidRPr="00444C6A" w:rsidRDefault="00444C6A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4C6A">
              <w:rPr>
                <w:rFonts w:ascii="Times New Roman" w:hAnsi="Times New Roman" w:cs="Times New Roman"/>
                <w:b/>
              </w:rPr>
              <w:t>2024 г.</w:t>
            </w:r>
            <w:r w:rsidRPr="00444C6A">
              <w:rPr>
                <w:rFonts w:ascii="Times New Roman" w:hAnsi="Times New Roman" w:cs="Times New Roman"/>
                <w:b/>
              </w:rPr>
              <w:t xml:space="preserve"> прогноз</w:t>
            </w:r>
          </w:p>
        </w:tc>
        <w:tc>
          <w:tcPr>
            <w:tcW w:w="1276" w:type="dxa"/>
          </w:tcPr>
          <w:p w:rsidR="00444C6A" w:rsidRPr="00444C6A" w:rsidRDefault="00444C6A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4C6A">
              <w:rPr>
                <w:rFonts w:ascii="Times New Roman" w:hAnsi="Times New Roman" w:cs="Times New Roman"/>
                <w:b/>
              </w:rPr>
              <w:t>2025 г. прогноз</w:t>
            </w:r>
          </w:p>
        </w:tc>
        <w:tc>
          <w:tcPr>
            <w:tcW w:w="1276" w:type="dxa"/>
          </w:tcPr>
          <w:p w:rsidR="00444C6A" w:rsidRPr="00444C6A" w:rsidRDefault="00444C6A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4C6A">
              <w:rPr>
                <w:rFonts w:ascii="Times New Roman" w:hAnsi="Times New Roman" w:cs="Times New Roman"/>
                <w:b/>
              </w:rPr>
              <w:t>2030 г.</w:t>
            </w:r>
            <w:r w:rsidRPr="00444C6A">
              <w:rPr>
                <w:rFonts w:ascii="Times New Roman" w:hAnsi="Times New Roman" w:cs="Times New Roman"/>
                <w:b/>
              </w:rPr>
              <w:t xml:space="preserve"> прогноз</w:t>
            </w:r>
          </w:p>
        </w:tc>
      </w:tr>
      <w:tr w:rsidR="00444C6A" w:rsidRPr="005418F6" w:rsidTr="00444C6A">
        <w:trPr>
          <w:trHeight w:val="70"/>
        </w:trPr>
        <w:tc>
          <w:tcPr>
            <w:tcW w:w="2518" w:type="dxa"/>
            <w:vMerge w:val="restart"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4C6A">
              <w:rPr>
                <w:rFonts w:ascii="Times New Roman" w:hAnsi="Times New Roman" w:cs="Times New Roman"/>
              </w:rPr>
              <w:t>Накопленный темп роста ВТП (в сопоставимых ценах к 2015 году), %</w:t>
            </w:r>
          </w:p>
        </w:tc>
        <w:tc>
          <w:tcPr>
            <w:tcW w:w="2835" w:type="dxa"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По инерционному сценарию</w:t>
            </w:r>
          </w:p>
        </w:tc>
        <w:tc>
          <w:tcPr>
            <w:tcW w:w="1134" w:type="dxa"/>
          </w:tcPr>
          <w:p w:rsidR="00444C6A" w:rsidRPr="00444C6A" w:rsidRDefault="00444C6A" w:rsidP="00390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134" w:type="dxa"/>
          </w:tcPr>
          <w:p w:rsidR="00444C6A" w:rsidRPr="00444C6A" w:rsidRDefault="00444C6A" w:rsidP="00390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134" w:type="dxa"/>
          </w:tcPr>
          <w:p w:rsidR="00444C6A" w:rsidRPr="00444C6A" w:rsidRDefault="00444C6A" w:rsidP="00390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134" w:type="dxa"/>
          </w:tcPr>
          <w:p w:rsidR="00444C6A" w:rsidRPr="00444C6A" w:rsidRDefault="00444C6A" w:rsidP="00390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444C6A" w:rsidRPr="00444C6A" w:rsidRDefault="00444C6A" w:rsidP="00390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1276" w:type="dxa"/>
          </w:tcPr>
          <w:p w:rsidR="00444C6A" w:rsidRPr="00444C6A" w:rsidRDefault="00444C6A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276" w:type="dxa"/>
          </w:tcPr>
          <w:p w:rsidR="00444C6A" w:rsidRPr="00444C6A" w:rsidRDefault="00444C6A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276" w:type="dxa"/>
          </w:tcPr>
          <w:p w:rsidR="00444C6A" w:rsidRPr="00444C6A" w:rsidRDefault="00444C6A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</w:tr>
      <w:tr w:rsidR="00444C6A" w:rsidRPr="005418F6" w:rsidTr="00444C6A">
        <w:trPr>
          <w:trHeight w:val="275"/>
        </w:trPr>
        <w:tc>
          <w:tcPr>
            <w:tcW w:w="2518" w:type="dxa"/>
            <w:vMerge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По базовому сценарию</w:t>
            </w:r>
          </w:p>
        </w:tc>
        <w:tc>
          <w:tcPr>
            <w:tcW w:w="1134" w:type="dxa"/>
          </w:tcPr>
          <w:p w:rsidR="00444C6A" w:rsidRPr="00444C6A" w:rsidRDefault="00444C6A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134" w:type="dxa"/>
          </w:tcPr>
          <w:p w:rsidR="00444C6A" w:rsidRPr="00444C6A" w:rsidRDefault="00444C6A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134" w:type="dxa"/>
          </w:tcPr>
          <w:p w:rsidR="00444C6A" w:rsidRPr="00444C6A" w:rsidRDefault="00444C6A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444C6A" w:rsidRPr="00444C6A" w:rsidRDefault="00444C6A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134" w:type="dxa"/>
          </w:tcPr>
          <w:p w:rsidR="00444C6A" w:rsidRPr="00444C6A" w:rsidRDefault="00444C6A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276" w:type="dxa"/>
          </w:tcPr>
          <w:p w:rsidR="00444C6A" w:rsidRPr="00444C6A" w:rsidRDefault="00444C6A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1276" w:type="dxa"/>
          </w:tcPr>
          <w:p w:rsidR="00444C6A" w:rsidRPr="00444C6A" w:rsidRDefault="00444C6A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1276" w:type="dxa"/>
          </w:tcPr>
          <w:p w:rsidR="00444C6A" w:rsidRPr="00444C6A" w:rsidRDefault="00444C6A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</w:tc>
      </w:tr>
      <w:tr w:rsidR="00444C6A" w:rsidRPr="005418F6" w:rsidTr="00444C6A">
        <w:trPr>
          <w:trHeight w:val="311"/>
        </w:trPr>
        <w:tc>
          <w:tcPr>
            <w:tcW w:w="2518" w:type="dxa"/>
            <w:vMerge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По оптимистическому сценарию</w:t>
            </w:r>
          </w:p>
        </w:tc>
        <w:tc>
          <w:tcPr>
            <w:tcW w:w="1134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134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1134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134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134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276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1276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1276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0</w:t>
            </w:r>
          </w:p>
        </w:tc>
      </w:tr>
      <w:tr w:rsidR="006022EB" w:rsidRPr="005418F6" w:rsidTr="00444C6A">
        <w:tc>
          <w:tcPr>
            <w:tcW w:w="2518" w:type="dxa"/>
            <w:vMerge w:val="restart"/>
          </w:tcPr>
          <w:p w:rsidR="006022EB" w:rsidRPr="00444C6A" w:rsidRDefault="006022EB" w:rsidP="00390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Среднегодовая численность населения, тыс. чел.</w:t>
            </w:r>
          </w:p>
        </w:tc>
        <w:tc>
          <w:tcPr>
            <w:tcW w:w="2835" w:type="dxa"/>
          </w:tcPr>
          <w:p w:rsidR="006022EB" w:rsidRPr="00444C6A" w:rsidRDefault="006022EB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По инерционному сценарию</w:t>
            </w:r>
          </w:p>
        </w:tc>
        <w:tc>
          <w:tcPr>
            <w:tcW w:w="1134" w:type="dxa"/>
          </w:tcPr>
          <w:p w:rsidR="006022EB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8</w:t>
            </w:r>
          </w:p>
        </w:tc>
        <w:tc>
          <w:tcPr>
            <w:tcW w:w="1134" w:type="dxa"/>
          </w:tcPr>
          <w:p w:rsidR="006022EB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134" w:type="dxa"/>
          </w:tcPr>
          <w:p w:rsidR="006022EB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134" w:type="dxa"/>
          </w:tcPr>
          <w:p w:rsidR="006022EB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6022EB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276" w:type="dxa"/>
          </w:tcPr>
          <w:p w:rsidR="006022EB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5</w:t>
            </w:r>
          </w:p>
        </w:tc>
        <w:tc>
          <w:tcPr>
            <w:tcW w:w="1276" w:type="dxa"/>
          </w:tcPr>
          <w:p w:rsidR="006022EB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</w:tcPr>
          <w:p w:rsidR="006022EB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</w:tr>
      <w:tr w:rsidR="00444C6A" w:rsidRPr="005418F6" w:rsidTr="00444C6A">
        <w:trPr>
          <w:trHeight w:val="370"/>
        </w:trPr>
        <w:tc>
          <w:tcPr>
            <w:tcW w:w="2518" w:type="dxa"/>
            <w:vMerge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По базовому сценарию</w:t>
            </w:r>
          </w:p>
        </w:tc>
        <w:tc>
          <w:tcPr>
            <w:tcW w:w="1134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8</w:t>
            </w:r>
          </w:p>
        </w:tc>
        <w:tc>
          <w:tcPr>
            <w:tcW w:w="1134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5</w:t>
            </w:r>
          </w:p>
        </w:tc>
        <w:tc>
          <w:tcPr>
            <w:tcW w:w="1134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7</w:t>
            </w:r>
          </w:p>
        </w:tc>
        <w:tc>
          <w:tcPr>
            <w:tcW w:w="1134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9</w:t>
            </w:r>
          </w:p>
        </w:tc>
        <w:tc>
          <w:tcPr>
            <w:tcW w:w="1134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3</w:t>
            </w:r>
          </w:p>
        </w:tc>
        <w:tc>
          <w:tcPr>
            <w:tcW w:w="1276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276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276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5</w:t>
            </w:r>
          </w:p>
        </w:tc>
      </w:tr>
      <w:tr w:rsidR="00444C6A" w:rsidRPr="005418F6" w:rsidTr="00444C6A">
        <w:trPr>
          <w:trHeight w:val="543"/>
        </w:trPr>
        <w:tc>
          <w:tcPr>
            <w:tcW w:w="2518" w:type="dxa"/>
            <w:vMerge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По оптимистическому сценарию</w:t>
            </w:r>
          </w:p>
        </w:tc>
        <w:tc>
          <w:tcPr>
            <w:tcW w:w="1134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8</w:t>
            </w:r>
          </w:p>
        </w:tc>
        <w:tc>
          <w:tcPr>
            <w:tcW w:w="1134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134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134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276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5</w:t>
            </w:r>
          </w:p>
        </w:tc>
        <w:tc>
          <w:tcPr>
            <w:tcW w:w="1276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5</w:t>
            </w:r>
          </w:p>
        </w:tc>
        <w:tc>
          <w:tcPr>
            <w:tcW w:w="1276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</w:tr>
      <w:tr w:rsidR="00444C6A" w:rsidRPr="005418F6" w:rsidTr="00444C6A">
        <w:trPr>
          <w:trHeight w:val="543"/>
        </w:trPr>
        <w:tc>
          <w:tcPr>
            <w:tcW w:w="2518" w:type="dxa"/>
            <w:vMerge w:val="restart"/>
          </w:tcPr>
          <w:p w:rsidR="00444C6A" w:rsidRPr="00444C6A" w:rsidRDefault="006022EB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ая продолжительность жизни, лет</w:t>
            </w:r>
          </w:p>
        </w:tc>
        <w:tc>
          <w:tcPr>
            <w:tcW w:w="2835" w:type="dxa"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По инерционному сценарию</w:t>
            </w:r>
          </w:p>
        </w:tc>
        <w:tc>
          <w:tcPr>
            <w:tcW w:w="1134" w:type="dxa"/>
          </w:tcPr>
          <w:p w:rsidR="00444C6A" w:rsidRPr="00444C6A" w:rsidRDefault="00AC5510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34" w:type="dxa"/>
          </w:tcPr>
          <w:p w:rsidR="00444C6A" w:rsidRPr="00444C6A" w:rsidRDefault="00AC5510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134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134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134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76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276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276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</w:tr>
      <w:tr w:rsidR="00444C6A" w:rsidRPr="005418F6" w:rsidTr="00444C6A">
        <w:trPr>
          <w:trHeight w:val="294"/>
        </w:trPr>
        <w:tc>
          <w:tcPr>
            <w:tcW w:w="2518" w:type="dxa"/>
            <w:vMerge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По базовому сценарию</w:t>
            </w:r>
          </w:p>
        </w:tc>
        <w:tc>
          <w:tcPr>
            <w:tcW w:w="1134" w:type="dxa"/>
          </w:tcPr>
          <w:p w:rsidR="00444C6A" w:rsidRPr="00444C6A" w:rsidRDefault="00AC5510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34" w:type="dxa"/>
          </w:tcPr>
          <w:p w:rsidR="00444C6A" w:rsidRPr="00444C6A" w:rsidRDefault="00AC5510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34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34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34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276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276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276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444C6A" w:rsidRPr="005418F6" w:rsidTr="00444C6A">
        <w:tc>
          <w:tcPr>
            <w:tcW w:w="2518" w:type="dxa"/>
            <w:vMerge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По оптимистическому сценарию</w:t>
            </w:r>
          </w:p>
        </w:tc>
        <w:tc>
          <w:tcPr>
            <w:tcW w:w="1134" w:type="dxa"/>
          </w:tcPr>
          <w:p w:rsidR="00444C6A" w:rsidRPr="00444C6A" w:rsidRDefault="00AC5510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34" w:type="dxa"/>
          </w:tcPr>
          <w:p w:rsidR="00444C6A" w:rsidRPr="00444C6A" w:rsidRDefault="00AC5510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134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134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134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276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276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</w:tr>
      <w:tr w:rsidR="00444C6A" w:rsidRPr="005418F6" w:rsidTr="00444C6A">
        <w:tc>
          <w:tcPr>
            <w:tcW w:w="2518" w:type="dxa"/>
            <w:vMerge w:val="restart"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Коэффициент рождаемости (число родившихся живыми на тысячу человек в среднем за год)</w:t>
            </w:r>
          </w:p>
        </w:tc>
        <w:tc>
          <w:tcPr>
            <w:tcW w:w="2835" w:type="dxa"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По инерционному сценарию</w:t>
            </w:r>
          </w:p>
        </w:tc>
        <w:tc>
          <w:tcPr>
            <w:tcW w:w="1134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134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134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</w:tcPr>
          <w:p w:rsidR="00444C6A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34" w:type="dxa"/>
          </w:tcPr>
          <w:p w:rsidR="00444C6A" w:rsidRPr="00444C6A" w:rsidRDefault="006022EB" w:rsidP="005C3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</w:t>
            </w:r>
            <w:r w:rsidR="005C3B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276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276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</w:tr>
      <w:tr w:rsidR="00444C6A" w:rsidRPr="005418F6" w:rsidTr="00444C6A">
        <w:tc>
          <w:tcPr>
            <w:tcW w:w="2518" w:type="dxa"/>
            <w:vMerge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По базовому сценарию</w:t>
            </w:r>
          </w:p>
        </w:tc>
        <w:tc>
          <w:tcPr>
            <w:tcW w:w="1134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134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134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134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134" w:type="dxa"/>
          </w:tcPr>
          <w:p w:rsidR="00444C6A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276" w:type="dxa"/>
          </w:tcPr>
          <w:p w:rsidR="00444C6A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276" w:type="dxa"/>
          </w:tcPr>
          <w:p w:rsidR="00444C6A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276" w:type="dxa"/>
          </w:tcPr>
          <w:p w:rsidR="00444C6A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</w:tr>
      <w:tr w:rsidR="00444C6A" w:rsidRPr="005418F6" w:rsidTr="00444C6A">
        <w:tc>
          <w:tcPr>
            <w:tcW w:w="2518" w:type="dxa"/>
            <w:vMerge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По оптимистическому сценарию</w:t>
            </w:r>
          </w:p>
        </w:tc>
        <w:tc>
          <w:tcPr>
            <w:tcW w:w="1134" w:type="dxa"/>
          </w:tcPr>
          <w:p w:rsidR="00444C6A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134" w:type="dxa"/>
          </w:tcPr>
          <w:p w:rsidR="00444C6A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</w:tcPr>
          <w:p w:rsidR="00444C6A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134" w:type="dxa"/>
          </w:tcPr>
          <w:p w:rsidR="00444C6A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134" w:type="dxa"/>
          </w:tcPr>
          <w:p w:rsidR="00444C6A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276" w:type="dxa"/>
          </w:tcPr>
          <w:p w:rsidR="00444C6A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</w:tcPr>
          <w:p w:rsidR="00444C6A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276" w:type="dxa"/>
          </w:tcPr>
          <w:p w:rsidR="00444C6A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</w:tr>
      <w:tr w:rsidR="00444C6A" w:rsidRPr="005418F6" w:rsidTr="00444C6A">
        <w:tc>
          <w:tcPr>
            <w:tcW w:w="2518" w:type="dxa"/>
            <w:vMerge w:val="restart"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Уровень безработицы (по методологии Междунаро</w:t>
            </w:r>
            <w:r w:rsidRPr="00444C6A">
              <w:rPr>
                <w:rFonts w:ascii="Times New Roman" w:hAnsi="Times New Roman" w:cs="Times New Roman"/>
              </w:rPr>
              <w:t>д</w:t>
            </w:r>
            <w:r w:rsidRPr="00444C6A">
              <w:rPr>
                <w:rFonts w:ascii="Times New Roman" w:hAnsi="Times New Roman" w:cs="Times New Roman"/>
              </w:rPr>
              <w:t>ной организации труда), %</w:t>
            </w:r>
          </w:p>
        </w:tc>
        <w:tc>
          <w:tcPr>
            <w:tcW w:w="2835" w:type="dxa"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По инерционному сценарию</w:t>
            </w:r>
          </w:p>
        </w:tc>
        <w:tc>
          <w:tcPr>
            <w:tcW w:w="1134" w:type="dxa"/>
          </w:tcPr>
          <w:p w:rsidR="00444C6A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1134" w:type="dxa"/>
          </w:tcPr>
          <w:p w:rsidR="00444C6A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</w:tcPr>
          <w:p w:rsidR="00444C6A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1134" w:type="dxa"/>
          </w:tcPr>
          <w:p w:rsidR="00444C6A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134" w:type="dxa"/>
          </w:tcPr>
          <w:p w:rsidR="00444C6A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</w:tcPr>
          <w:p w:rsidR="00444C6A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1276" w:type="dxa"/>
          </w:tcPr>
          <w:p w:rsidR="00444C6A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1276" w:type="dxa"/>
          </w:tcPr>
          <w:p w:rsidR="00444C6A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</w:tr>
      <w:tr w:rsidR="00444C6A" w:rsidRPr="005418F6" w:rsidTr="00444C6A">
        <w:tc>
          <w:tcPr>
            <w:tcW w:w="2518" w:type="dxa"/>
            <w:vMerge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По базовому сценарию</w:t>
            </w:r>
          </w:p>
        </w:tc>
        <w:tc>
          <w:tcPr>
            <w:tcW w:w="1134" w:type="dxa"/>
          </w:tcPr>
          <w:p w:rsidR="00444C6A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1134" w:type="dxa"/>
          </w:tcPr>
          <w:p w:rsidR="00444C6A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1134" w:type="dxa"/>
          </w:tcPr>
          <w:p w:rsidR="00444C6A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134" w:type="dxa"/>
          </w:tcPr>
          <w:p w:rsidR="00444C6A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134" w:type="dxa"/>
          </w:tcPr>
          <w:p w:rsidR="00444C6A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1276" w:type="dxa"/>
          </w:tcPr>
          <w:p w:rsidR="00444C6A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276" w:type="dxa"/>
          </w:tcPr>
          <w:p w:rsidR="00444C6A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276" w:type="dxa"/>
          </w:tcPr>
          <w:p w:rsidR="00444C6A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</w:tr>
      <w:tr w:rsidR="00444C6A" w:rsidRPr="005418F6" w:rsidTr="00444C6A">
        <w:tc>
          <w:tcPr>
            <w:tcW w:w="2518" w:type="dxa"/>
            <w:vMerge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По оптимистическому сценарию</w:t>
            </w:r>
          </w:p>
        </w:tc>
        <w:tc>
          <w:tcPr>
            <w:tcW w:w="1134" w:type="dxa"/>
          </w:tcPr>
          <w:p w:rsidR="00444C6A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1134" w:type="dxa"/>
          </w:tcPr>
          <w:p w:rsidR="00444C6A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1134" w:type="dxa"/>
          </w:tcPr>
          <w:p w:rsidR="00444C6A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134" w:type="dxa"/>
          </w:tcPr>
          <w:p w:rsidR="00444C6A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134" w:type="dxa"/>
          </w:tcPr>
          <w:p w:rsidR="00444C6A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276" w:type="dxa"/>
          </w:tcPr>
          <w:p w:rsidR="00444C6A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276" w:type="dxa"/>
          </w:tcPr>
          <w:p w:rsidR="00444C6A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276" w:type="dxa"/>
          </w:tcPr>
          <w:p w:rsidR="00444C6A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5C3B75" w:rsidRPr="005418F6" w:rsidTr="00444C6A">
        <w:tc>
          <w:tcPr>
            <w:tcW w:w="2518" w:type="dxa"/>
            <w:vMerge w:val="restart"/>
          </w:tcPr>
          <w:p w:rsidR="005C3B75" w:rsidRPr="00444C6A" w:rsidRDefault="005C3B75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</w:t>
            </w:r>
            <w:r>
              <w:rPr>
                <w:rFonts w:ascii="Times New Roman" w:hAnsi="Times New Roman" w:cs="Times New Roman"/>
              </w:rPr>
              <w:lastRenderedPageBreak/>
              <w:t>численность работающих, тыс. чел.</w:t>
            </w:r>
          </w:p>
        </w:tc>
        <w:tc>
          <w:tcPr>
            <w:tcW w:w="2835" w:type="dxa"/>
          </w:tcPr>
          <w:p w:rsidR="005C3B75" w:rsidRPr="00444C6A" w:rsidRDefault="005C3B75" w:rsidP="00390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lastRenderedPageBreak/>
              <w:t xml:space="preserve">По инерционному </w:t>
            </w:r>
            <w:r w:rsidRPr="00444C6A">
              <w:rPr>
                <w:rFonts w:ascii="Times New Roman" w:hAnsi="Times New Roman" w:cs="Times New Roman"/>
              </w:rPr>
              <w:lastRenderedPageBreak/>
              <w:t>сценарию</w:t>
            </w:r>
          </w:p>
        </w:tc>
        <w:tc>
          <w:tcPr>
            <w:tcW w:w="1134" w:type="dxa"/>
          </w:tcPr>
          <w:p w:rsidR="005C3B75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06</w:t>
            </w:r>
          </w:p>
        </w:tc>
        <w:tc>
          <w:tcPr>
            <w:tcW w:w="1134" w:type="dxa"/>
          </w:tcPr>
          <w:p w:rsidR="005C3B75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</w:t>
            </w:r>
          </w:p>
        </w:tc>
        <w:tc>
          <w:tcPr>
            <w:tcW w:w="1134" w:type="dxa"/>
          </w:tcPr>
          <w:p w:rsidR="005C3B75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0</w:t>
            </w:r>
          </w:p>
        </w:tc>
        <w:tc>
          <w:tcPr>
            <w:tcW w:w="1134" w:type="dxa"/>
          </w:tcPr>
          <w:p w:rsidR="005C3B75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</w:t>
            </w:r>
          </w:p>
        </w:tc>
        <w:tc>
          <w:tcPr>
            <w:tcW w:w="1134" w:type="dxa"/>
          </w:tcPr>
          <w:p w:rsidR="005C3B75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</w:t>
            </w:r>
          </w:p>
        </w:tc>
        <w:tc>
          <w:tcPr>
            <w:tcW w:w="1276" w:type="dxa"/>
          </w:tcPr>
          <w:p w:rsidR="005C3B75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5</w:t>
            </w:r>
          </w:p>
        </w:tc>
        <w:tc>
          <w:tcPr>
            <w:tcW w:w="1276" w:type="dxa"/>
          </w:tcPr>
          <w:p w:rsidR="005C3B75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8</w:t>
            </w:r>
          </w:p>
        </w:tc>
        <w:tc>
          <w:tcPr>
            <w:tcW w:w="1276" w:type="dxa"/>
          </w:tcPr>
          <w:p w:rsidR="005C3B75" w:rsidRPr="00444C6A" w:rsidRDefault="005C3B75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0</w:t>
            </w:r>
          </w:p>
        </w:tc>
      </w:tr>
      <w:tr w:rsidR="005C3B75" w:rsidRPr="005418F6" w:rsidTr="00444C6A">
        <w:tc>
          <w:tcPr>
            <w:tcW w:w="2518" w:type="dxa"/>
            <w:vMerge/>
          </w:tcPr>
          <w:p w:rsidR="005C3B75" w:rsidRPr="00444C6A" w:rsidRDefault="005C3B75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3B75" w:rsidRPr="00444C6A" w:rsidRDefault="005C3B75" w:rsidP="00390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По базовому сценарию</w:t>
            </w:r>
          </w:p>
        </w:tc>
        <w:tc>
          <w:tcPr>
            <w:tcW w:w="1134" w:type="dxa"/>
          </w:tcPr>
          <w:p w:rsidR="005C3B75" w:rsidRPr="00444C6A" w:rsidRDefault="002A23D7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</w:t>
            </w:r>
          </w:p>
        </w:tc>
        <w:tc>
          <w:tcPr>
            <w:tcW w:w="1134" w:type="dxa"/>
          </w:tcPr>
          <w:p w:rsidR="005C3B75" w:rsidRPr="00444C6A" w:rsidRDefault="002A23D7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7</w:t>
            </w:r>
          </w:p>
        </w:tc>
        <w:tc>
          <w:tcPr>
            <w:tcW w:w="1134" w:type="dxa"/>
          </w:tcPr>
          <w:p w:rsidR="005C3B75" w:rsidRPr="00444C6A" w:rsidRDefault="002A23D7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3</w:t>
            </w:r>
          </w:p>
        </w:tc>
        <w:tc>
          <w:tcPr>
            <w:tcW w:w="1134" w:type="dxa"/>
          </w:tcPr>
          <w:p w:rsidR="005C3B75" w:rsidRPr="00444C6A" w:rsidRDefault="002A23D7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4</w:t>
            </w:r>
          </w:p>
        </w:tc>
        <w:tc>
          <w:tcPr>
            <w:tcW w:w="1134" w:type="dxa"/>
          </w:tcPr>
          <w:p w:rsidR="005C3B75" w:rsidRPr="00444C6A" w:rsidRDefault="002A23D7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5</w:t>
            </w:r>
          </w:p>
        </w:tc>
        <w:tc>
          <w:tcPr>
            <w:tcW w:w="1276" w:type="dxa"/>
          </w:tcPr>
          <w:p w:rsidR="005C3B75" w:rsidRPr="00444C6A" w:rsidRDefault="002A23D7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0</w:t>
            </w:r>
          </w:p>
        </w:tc>
        <w:tc>
          <w:tcPr>
            <w:tcW w:w="1276" w:type="dxa"/>
          </w:tcPr>
          <w:p w:rsidR="005C3B75" w:rsidRPr="00444C6A" w:rsidRDefault="002A23D7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9</w:t>
            </w:r>
          </w:p>
        </w:tc>
        <w:tc>
          <w:tcPr>
            <w:tcW w:w="1276" w:type="dxa"/>
          </w:tcPr>
          <w:p w:rsidR="005C3B75" w:rsidRPr="00444C6A" w:rsidRDefault="002A23D7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0</w:t>
            </w:r>
          </w:p>
        </w:tc>
      </w:tr>
      <w:tr w:rsidR="005C3B75" w:rsidRPr="005418F6" w:rsidTr="00444C6A">
        <w:tc>
          <w:tcPr>
            <w:tcW w:w="2518" w:type="dxa"/>
            <w:vMerge/>
          </w:tcPr>
          <w:p w:rsidR="005C3B75" w:rsidRPr="00444C6A" w:rsidRDefault="005C3B75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3B75" w:rsidRPr="00444C6A" w:rsidRDefault="005C3B75" w:rsidP="00390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По оптимистическому сценарию</w:t>
            </w:r>
          </w:p>
        </w:tc>
        <w:tc>
          <w:tcPr>
            <w:tcW w:w="1134" w:type="dxa"/>
          </w:tcPr>
          <w:p w:rsidR="005C3B75" w:rsidRPr="00444C6A" w:rsidRDefault="002A23D7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</w:t>
            </w:r>
          </w:p>
        </w:tc>
        <w:tc>
          <w:tcPr>
            <w:tcW w:w="1134" w:type="dxa"/>
          </w:tcPr>
          <w:p w:rsidR="005C3B75" w:rsidRPr="00444C6A" w:rsidRDefault="002A23D7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5</w:t>
            </w:r>
          </w:p>
        </w:tc>
        <w:tc>
          <w:tcPr>
            <w:tcW w:w="1134" w:type="dxa"/>
          </w:tcPr>
          <w:p w:rsidR="005C3B75" w:rsidRPr="00444C6A" w:rsidRDefault="002A23D7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0</w:t>
            </w:r>
          </w:p>
        </w:tc>
        <w:tc>
          <w:tcPr>
            <w:tcW w:w="1134" w:type="dxa"/>
          </w:tcPr>
          <w:p w:rsidR="005C3B75" w:rsidRPr="00444C6A" w:rsidRDefault="002A23D7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0</w:t>
            </w:r>
          </w:p>
        </w:tc>
        <w:tc>
          <w:tcPr>
            <w:tcW w:w="1134" w:type="dxa"/>
          </w:tcPr>
          <w:p w:rsidR="005C3B75" w:rsidRPr="00444C6A" w:rsidRDefault="002A23D7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2</w:t>
            </w:r>
          </w:p>
        </w:tc>
        <w:tc>
          <w:tcPr>
            <w:tcW w:w="1276" w:type="dxa"/>
          </w:tcPr>
          <w:p w:rsidR="005C3B75" w:rsidRPr="00444C6A" w:rsidRDefault="002A23D7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0</w:t>
            </w:r>
          </w:p>
        </w:tc>
        <w:tc>
          <w:tcPr>
            <w:tcW w:w="1276" w:type="dxa"/>
          </w:tcPr>
          <w:p w:rsidR="005C3B75" w:rsidRPr="00444C6A" w:rsidRDefault="002A23D7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4</w:t>
            </w:r>
          </w:p>
        </w:tc>
        <w:tc>
          <w:tcPr>
            <w:tcW w:w="1276" w:type="dxa"/>
          </w:tcPr>
          <w:p w:rsidR="005C3B75" w:rsidRPr="00444C6A" w:rsidRDefault="002A23D7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0</w:t>
            </w:r>
          </w:p>
        </w:tc>
      </w:tr>
      <w:tr w:rsidR="00444C6A" w:rsidRPr="005418F6" w:rsidTr="00444C6A">
        <w:tc>
          <w:tcPr>
            <w:tcW w:w="2518" w:type="dxa"/>
            <w:vMerge w:val="restart"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Обеспеченность общей пл</w:t>
            </w:r>
            <w:r w:rsidRPr="00444C6A">
              <w:rPr>
                <w:rFonts w:ascii="Times New Roman" w:hAnsi="Times New Roman" w:cs="Times New Roman"/>
              </w:rPr>
              <w:t>о</w:t>
            </w:r>
            <w:r w:rsidRPr="00444C6A">
              <w:rPr>
                <w:rFonts w:ascii="Times New Roman" w:hAnsi="Times New Roman" w:cs="Times New Roman"/>
              </w:rPr>
              <w:t>щадью жилья в расчете на одного жителя, кв. метров</w:t>
            </w:r>
          </w:p>
        </w:tc>
        <w:tc>
          <w:tcPr>
            <w:tcW w:w="2835" w:type="dxa"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По инерционному сценарию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276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276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276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</w:tr>
      <w:tr w:rsidR="00444C6A" w:rsidRPr="005418F6" w:rsidTr="00444C6A">
        <w:trPr>
          <w:trHeight w:val="311"/>
        </w:trPr>
        <w:tc>
          <w:tcPr>
            <w:tcW w:w="2518" w:type="dxa"/>
            <w:vMerge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По базовому сценарию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276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276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276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</w:tr>
      <w:tr w:rsidR="00444C6A" w:rsidRPr="005418F6" w:rsidTr="00444C6A">
        <w:tc>
          <w:tcPr>
            <w:tcW w:w="2518" w:type="dxa"/>
            <w:vMerge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По оптимистическому сценарию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276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276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276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</w:tr>
      <w:tr w:rsidR="00444C6A" w:rsidRPr="005418F6" w:rsidTr="00444C6A">
        <w:tc>
          <w:tcPr>
            <w:tcW w:w="2518" w:type="dxa"/>
            <w:vMerge w:val="restart"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Доля населения системат</w:t>
            </w:r>
            <w:r w:rsidRPr="00444C6A">
              <w:rPr>
                <w:rFonts w:ascii="Times New Roman" w:hAnsi="Times New Roman" w:cs="Times New Roman"/>
              </w:rPr>
              <w:t>и</w:t>
            </w:r>
            <w:r w:rsidRPr="00444C6A">
              <w:rPr>
                <w:rFonts w:ascii="Times New Roman" w:hAnsi="Times New Roman" w:cs="Times New Roman"/>
              </w:rPr>
              <w:t>чески занимающегося физ</w:t>
            </w:r>
            <w:r w:rsidRPr="00444C6A">
              <w:rPr>
                <w:rFonts w:ascii="Times New Roman" w:hAnsi="Times New Roman" w:cs="Times New Roman"/>
              </w:rPr>
              <w:t>и</w:t>
            </w:r>
            <w:r w:rsidRPr="00444C6A">
              <w:rPr>
                <w:rFonts w:ascii="Times New Roman" w:hAnsi="Times New Roman" w:cs="Times New Roman"/>
              </w:rPr>
              <w:t>ческой культурой и спортом, %</w:t>
            </w:r>
          </w:p>
        </w:tc>
        <w:tc>
          <w:tcPr>
            <w:tcW w:w="2835" w:type="dxa"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По инерционному сценарию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6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276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276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444C6A" w:rsidRPr="005418F6" w:rsidTr="00444C6A">
        <w:tc>
          <w:tcPr>
            <w:tcW w:w="2518" w:type="dxa"/>
            <w:vMerge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По базовому сценарию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5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6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2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4</w:t>
            </w:r>
          </w:p>
        </w:tc>
        <w:tc>
          <w:tcPr>
            <w:tcW w:w="1276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4</w:t>
            </w:r>
          </w:p>
        </w:tc>
        <w:tc>
          <w:tcPr>
            <w:tcW w:w="1276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5</w:t>
            </w:r>
          </w:p>
        </w:tc>
        <w:tc>
          <w:tcPr>
            <w:tcW w:w="1276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</w:tr>
      <w:tr w:rsidR="00444C6A" w:rsidRPr="005418F6" w:rsidTr="00444C6A">
        <w:tc>
          <w:tcPr>
            <w:tcW w:w="2518" w:type="dxa"/>
            <w:vMerge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По оптимистическому сценарию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76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76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</w:tr>
      <w:tr w:rsidR="00E56939" w:rsidRPr="005418F6" w:rsidTr="00444C6A">
        <w:tc>
          <w:tcPr>
            <w:tcW w:w="2518" w:type="dxa"/>
            <w:vMerge w:val="restart"/>
          </w:tcPr>
          <w:p w:rsidR="00E56939" w:rsidRPr="00444C6A" w:rsidRDefault="00E56939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туристического потока, тыс. чел.</w:t>
            </w:r>
          </w:p>
        </w:tc>
        <w:tc>
          <w:tcPr>
            <w:tcW w:w="2835" w:type="dxa"/>
          </w:tcPr>
          <w:p w:rsidR="00E56939" w:rsidRPr="00444C6A" w:rsidRDefault="00E56939" w:rsidP="00390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По инерционному сценарию</w:t>
            </w:r>
          </w:p>
        </w:tc>
        <w:tc>
          <w:tcPr>
            <w:tcW w:w="1134" w:type="dxa"/>
          </w:tcPr>
          <w:p w:rsidR="00E56939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134" w:type="dxa"/>
          </w:tcPr>
          <w:p w:rsidR="00E56939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E56939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</w:tcPr>
          <w:p w:rsidR="00E56939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</w:tcPr>
          <w:p w:rsidR="00E56939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276" w:type="dxa"/>
          </w:tcPr>
          <w:p w:rsidR="00E56939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</w:tcPr>
          <w:p w:rsidR="00E56939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276" w:type="dxa"/>
          </w:tcPr>
          <w:p w:rsidR="00E56939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</w:tr>
      <w:tr w:rsidR="00E56939" w:rsidRPr="005418F6" w:rsidTr="00444C6A">
        <w:tc>
          <w:tcPr>
            <w:tcW w:w="2518" w:type="dxa"/>
            <w:vMerge/>
          </w:tcPr>
          <w:p w:rsidR="00E56939" w:rsidRPr="00444C6A" w:rsidRDefault="00E56939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6939" w:rsidRPr="00444C6A" w:rsidRDefault="00E56939" w:rsidP="00390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По базовому сценарию</w:t>
            </w:r>
          </w:p>
        </w:tc>
        <w:tc>
          <w:tcPr>
            <w:tcW w:w="1134" w:type="dxa"/>
          </w:tcPr>
          <w:p w:rsidR="00E56939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134" w:type="dxa"/>
          </w:tcPr>
          <w:p w:rsidR="00E56939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6</w:t>
            </w:r>
          </w:p>
        </w:tc>
        <w:tc>
          <w:tcPr>
            <w:tcW w:w="1134" w:type="dxa"/>
          </w:tcPr>
          <w:p w:rsidR="00E56939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134" w:type="dxa"/>
          </w:tcPr>
          <w:p w:rsidR="00E56939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134" w:type="dxa"/>
          </w:tcPr>
          <w:p w:rsidR="00E56939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1276" w:type="dxa"/>
          </w:tcPr>
          <w:p w:rsidR="00E56939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276" w:type="dxa"/>
          </w:tcPr>
          <w:p w:rsidR="00E56939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6" w:type="dxa"/>
          </w:tcPr>
          <w:p w:rsidR="00E56939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</w:tr>
      <w:tr w:rsidR="00E56939" w:rsidRPr="005418F6" w:rsidTr="00444C6A">
        <w:tc>
          <w:tcPr>
            <w:tcW w:w="2518" w:type="dxa"/>
            <w:vMerge/>
          </w:tcPr>
          <w:p w:rsidR="00E56939" w:rsidRPr="00444C6A" w:rsidRDefault="00E56939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6939" w:rsidRPr="00444C6A" w:rsidRDefault="00E56939" w:rsidP="00390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По оптимистическому сценарию</w:t>
            </w:r>
          </w:p>
        </w:tc>
        <w:tc>
          <w:tcPr>
            <w:tcW w:w="1134" w:type="dxa"/>
          </w:tcPr>
          <w:p w:rsidR="00E56939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134" w:type="dxa"/>
          </w:tcPr>
          <w:p w:rsidR="00E56939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</w:tcPr>
          <w:p w:rsidR="00E56939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E56939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34" w:type="dxa"/>
          </w:tcPr>
          <w:p w:rsidR="00E56939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276" w:type="dxa"/>
          </w:tcPr>
          <w:p w:rsidR="00E56939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276" w:type="dxa"/>
          </w:tcPr>
          <w:p w:rsidR="00E56939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6" w:type="dxa"/>
          </w:tcPr>
          <w:p w:rsidR="00E56939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</w:tr>
      <w:tr w:rsidR="00444C6A" w:rsidRPr="005418F6" w:rsidTr="00444C6A">
        <w:tc>
          <w:tcPr>
            <w:tcW w:w="2518" w:type="dxa"/>
            <w:vMerge w:val="restart"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Доля малого и среднего би</w:t>
            </w:r>
            <w:r w:rsidRPr="00444C6A">
              <w:rPr>
                <w:rFonts w:ascii="Times New Roman" w:hAnsi="Times New Roman" w:cs="Times New Roman"/>
              </w:rPr>
              <w:t>з</w:t>
            </w:r>
            <w:r w:rsidRPr="00444C6A">
              <w:rPr>
                <w:rFonts w:ascii="Times New Roman" w:hAnsi="Times New Roman" w:cs="Times New Roman"/>
              </w:rPr>
              <w:t>неса в ВТП, %</w:t>
            </w:r>
          </w:p>
        </w:tc>
        <w:tc>
          <w:tcPr>
            <w:tcW w:w="2835" w:type="dxa"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По инерционному сценарию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276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276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</w:tr>
      <w:tr w:rsidR="00444C6A" w:rsidRPr="005418F6" w:rsidTr="00444C6A">
        <w:trPr>
          <w:trHeight w:val="313"/>
        </w:trPr>
        <w:tc>
          <w:tcPr>
            <w:tcW w:w="2518" w:type="dxa"/>
            <w:vMerge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По базовому сценарию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276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276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276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444C6A" w:rsidRPr="005418F6" w:rsidTr="00444C6A">
        <w:tc>
          <w:tcPr>
            <w:tcW w:w="2518" w:type="dxa"/>
            <w:vMerge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По оптимистическому сценарию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276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276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276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</w:tr>
      <w:tr w:rsidR="00444C6A" w:rsidRPr="005418F6" w:rsidTr="00444C6A">
        <w:tc>
          <w:tcPr>
            <w:tcW w:w="2518" w:type="dxa"/>
            <w:vMerge w:val="restart"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Доля среднесписочной чи</w:t>
            </w:r>
            <w:r w:rsidRPr="00444C6A">
              <w:rPr>
                <w:rFonts w:ascii="Times New Roman" w:hAnsi="Times New Roman" w:cs="Times New Roman"/>
              </w:rPr>
              <w:t>с</w:t>
            </w:r>
            <w:r w:rsidRPr="00444C6A">
              <w:rPr>
                <w:rFonts w:ascii="Times New Roman" w:hAnsi="Times New Roman" w:cs="Times New Roman"/>
              </w:rPr>
              <w:t>ленности работников (без внешних совместителей) м</w:t>
            </w:r>
            <w:r w:rsidRPr="00444C6A">
              <w:rPr>
                <w:rFonts w:ascii="Times New Roman" w:hAnsi="Times New Roman" w:cs="Times New Roman"/>
              </w:rPr>
              <w:t>а</w:t>
            </w:r>
            <w:r w:rsidRPr="00444C6A">
              <w:rPr>
                <w:rFonts w:ascii="Times New Roman" w:hAnsi="Times New Roman" w:cs="Times New Roman"/>
              </w:rPr>
              <w:t>лых и средних предприятий в среднесписочной числе</w:t>
            </w:r>
            <w:r w:rsidRPr="00444C6A">
              <w:rPr>
                <w:rFonts w:ascii="Times New Roman" w:hAnsi="Times New Roman" w:cs="Times New Roman"/>
              </w:rPr>
              <w:t>н</w:t>
            </w:r>
            <w:r w:rsidRPr="00444C6A">
              <w:rPr>
                <w:rFonts w:ascii="Times New Roman" w:hAnsi="Times New Roman" w:cs="Times New Roman"/>
              </w:rPr>
              <w:t>ности работников (без внешних совместителей) всех предприятий и орган</w:t>
            </w:r>
            <w:r w:rsidRPr="00444C6A">
              <w:rPr>
                <w:rFonts w:ascii="Times New Roman" w:hAnsi="Times New Roman" w:cs="Times New Roman"/>
              </w:rPr>
              <w:t>и</w:t>
            </w:r>
            <w:r w:rsidRPr="00444C6A">
              <w:rPr>
                <w:rFonts w:ascii="Times New Roman" w:hAnsi="Times New Roman" w:cs="Times New Roman"/>
              </w:rPr>
              <w:t>заций, %</w:t>
            </w:r>
          </w:p>
        </w:tc>
        <w:tc>
          <w:tcPr>
            <w:tcW w:w="2835" w:type="dxa"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По инерционному сценарию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</w:t>
            </w:r>
            <w:r w:rsidR="003275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276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6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276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</w:tr>
      <w:tr w:rsidR="00444C6A" w:rsidRPr="005418F6" w:rsidTr="00444C6A">
        <w:tc>
          <w:tcPr>
            <w:tcW w:w="2518" w:type="dxa"/>
            <w:vMerge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По базовому сценарию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7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9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9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5</w:t>
            </w:r>
          </w:p>
        </w:tc>
        <w:tc>
          <w:tcPr>
            <w:tcW w:w="1276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276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276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</w:tr>
      <w:tr w:rsidR="00444C6A" w:rsidRPr="005418F6" w:rsidTr="00444C6A">
        <w:tc>
          <w:tcPr>
            <w:tcW w:w="2518" w:type="dxa"/>
            <w:vMerge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По оптимистическому сценарию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134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276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6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276" w:type="dxa"/>
          </w:tcPr>
          <w:p w:rsidR="00444C6A" w:rsidRPr="00444C6A" w:rsidRDefault="00E56939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</w:tr>
      <w:tr w:rsidR="00444C6A" w:rsidRPr="005418F6" w:rsidTr="00444C6A">
        <w:tc>
          <w:tcPr>
            <w:tcW w:w="2518" w:type="dxa"/>
            <w:vMerge w:val="restart"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 xml:space="preserve">Накопленный темп роста оборота малых </w:t>
            </w:r>
            <w:r w:rsidRPr="00444C6A">
              <w:rPr>
                <w:rFonts w:ascii="Times New Roman" w:hAnsi="Times New Roman" w:cs="Times New Roman"/>
              </w:rPr>
              <w:lastRenderedPageBreak/>
              <w:t xml:space="preserve">(включая </w:t>
            </w:r>
            <w:proofErr w:type="spellStart"/>
            <w:r w:rsidRPr="00444C6A">
              <w:rPr>
                <w:rFonts w:ascii="Times New Roman" w:hAnsi="Times New Roman" w:cs="Times New Roman"/>
              </w:rPr>
              <w:t>микропредприятия</w:t>
            </w:r>
            <w:proofErr w:type="spellEnd"/>
            <w:r w:rsidRPr="00444C6A">
              <w:rPr>
                <w:rFonts w:ascii="Times New Roman" w:hAnsi="Times New Roman" w:cs="Times New Roman"/>
              </w:rPr>
              <w:t>)</w:t>
            </w:r>
            <w:r w:rsidRPr="00444C6A">
              <w:rPr>
                <w:rFonts w:ascii="Times New Roman" w:hAnsi="Times New Roman" w:cs="Times New Roman"/>
              </w:rPr>
              <w:t xml:space="preserve"> и средних предприятий (в де</w:t>
            </w:r>
            <w:r w:rsidRPr="00444C6A">
              <w:rPr>
                <w:rFonts w:ascii="Times New Roman" w:hAnsi="Times New Roman" w:cs="Times New Roman"/>
              </w:rPr>
              <w:t>й</w:t>
            </w:r>
            <w:r w:rsidRPr="00444C6A">
              <w:rPr>
                <w:rFonts w:ascii="Times New Roman" w:hAnsi="Times New Roman" w:cs="Times New Roman"/>
              </w:rPr>
              <w:t>ствующих ценах) к 2015 г</w:t>
            </w:r>
            <w:r w:rsidRPr="00444C6A">
              <w:rPr>
                <w:rFonts w:ascii="Times New Roman" w:hAnsi="Times New Roman" w:cs="Times New Roman"/>
              </w:rPr>
              <w:t>о</w:t>
            </w:r>
            <w:r w:rsidRPr="00444C6A">
              <w:rPr>
                <w:rFonts w:ascii="Times New Roman" w:hAnsi="Times New Roman" w:cs="Times New Roman"/>
              </w:rPr>
              <w:t>ду, %</w:t>
            </w:r>
          </w:p>
        </w:tc>
        <w:tc>
          <w:tcPr>
            <w:tcW w:w="2835" w:type="dxa"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lastRenderedPageBreak/>
              <w:t>По инерционному сценарию</w:t>
            </w:r>
          </w:p>
        </w:tc>
        <w:tc>
          <w:tcPr>
            <w:tcW w:w="1134" w:type="dxa"/>
          </w:tcPr>
          <w:p w:rsidR="00444C6A" w:rsidRPr="00444C6A" w:rsidRDefault="00EB2034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444C6A" w:rsidRPr="00444C6A" w:rsidRDefault="00EB2034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1134" w:type="dxa"/>
          </w:tcPr>
          <w:p w:rsidR="00444C6A" w:rsidRPr="00444C6A" w:rsidRDefault="00EB2034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444C6A" w:rsidRPr="00444C6A" w:rsidRDefault="00EB2034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134" w:type="dxa"/>
          </w:tcPr>
          <w:p w:rsidR="00444C6A" w:rsidRPr="00444C6A" w:rsidRDefault="00EB2034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276" w:type="dxa"/>
          </w:tcPr>
          <w:p w:rsidR="00444C6A" w:rsidRPr="00444C6A" w:rsidRDefault="00EB2034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6" w:type="dxa"/>
          </w:tcPr>
          <w:p w:rsidR="00444C6A" w:rsidRPr="00444C6A" w:rsidRDefault="00EB2034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276" w:type="dxa"/>
          </w:tcPr>
          <w:p w:rsidR="00444C6A" w:rsidRPr="00444C6A" w:rsidRDefault="00EB2034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</w:tr>
      <w:tr w:rsidR="00444C6A" w:rsidRPr="005418F6" w:rsidTr="00444C6A">
        <w:tc>
          <w:tcPr>
            <w:tcW w:w="2518" w:type="dxa"/>
            <w:vMerge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По базовому сценарию</w:t>
            </w:r>
          </w:p>
        </w:tc>
        <w:tc>
          <w:tcPr>
            <w:tcW w:w="1134" w:type="dxa"/>
          </w:tcPr>
          <w:p w:rsidR="00444C6A" w:rsidRPr="00444C6A" w:rsidRDefault="00EB2034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444C6A" w:rsidRPr="00444C6A" w:rsidRDefault="00EB2034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1134" w:type="dxa"/>
          </w:tcPr>
          <w:p w:rsidR="00444C6A" w:rsidRPr="00444C6A" w:rsidRDefault="00EB2034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1134" w:type="dxa"/>
          </w:tcPr>
          <w:p w:rsidR="00444C6A" w:rsidRPr="00444C6A" w:rsidRDefault="00EB2034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1134" w:type="dxa"/>
          </w:tcPr>
          <w:p w:rsidR="00444C6A" w:rsidRPr="00444C6A" w:rsidRDefault="00EB2034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1276" w:type="dxa"/>
          </w:tcPr>
          <w:p w:rsidR="00444C6A" w:rsidRPr="00444C6A" w:rsidRDefault="00EB2034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9</w:t>
            </w:r>
          </w:p>
        </w:tc>
        <w:tc>
          <w:tcPr>
            <w:tcW w:w="1276" w:type="dxa"/>
          </w:tcPr>
          <w:p w:rsidR="00444C6A" w:rsidRPr="00444C6A" w:rsidRDefault="00EB2034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276" w:type="dxa"/>
          </w:tcPr>
          <w:p w:rsidR="00444C6A" w:rsidRPr="00444C6A" w:rsidRDefault="00EB2034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9</w:t>
            </w:r>
          </w:p>
        </w:tc>
      </w:tr>
      <w:tr w:rsidR="00444C6A" w:rsidRPr="005418F6" w:rsidTr="00444C6A">
        <w:tc>
          <w:tcPr>
            <w:tcW w:w="2518" w:type="dxa"/>
            <w:vMerge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По оптимистическому сценарию</w:t>
            </w:r>
          </w:p>
        </w:tc>
        <w:tc>
          <w:tcPr>
            <w:tcW w:w="1134" w:type="dxa"/>
          </w:tcPr>
          <w:p w:rsidR="00444C6A" w:rsidRPr="00444C6A" w:rsidRDefault="00905AB3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444C6A" w:rsidRPr="00444C6A" w:rsidRDefault="00905AB3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444C6A" w:rsidRPr="00444C6A" w:rsidRDefault="00905AB3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134" w:type="dxa"/>
          </w:tcPr>
          <w:p w:rsidR="00444C6A" w:rsidRPr="00444C6A" w:rsidRDefault="00905AB3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134" w:type="dxa"/>
          </w:tcPr>
          <w:p w:rsidR="00444C6A" w:rsidRPr="00444C6A" w:rsidRDefault="00905AB3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276" w:type="dxa"/>
          </w:tcPr>
          <w:p w:rsidR="00444C6A" w:rsidRPr="00444C6A" w:rsidRDefault="00905AB3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276" w:type="dxa"/>
          </w:tcPr>
          <w:p w:rsidR="00444C6A" w:rsidRPr="00444C6A" w:rsidRDefault="00905AB3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276" w:type="dxa"/>
          </w:tcPr>
          <w:p w:rsidR="00444C6A" w:rsidRPr="00444C6A" w:rsidRDefault="00905AB3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0</w:t>
            </w:r>
          </w:p>
        </w:tc>
      </w:tr>
      <w:tr w:rsidR="00444C6A" w:rsidRPr="005418F6" w:rsidTr="00444C6A">
        <w:tc>
          <w:tcPr>
            <w:tcW w:w="2518" w:type="dxa"/>
            <w:vMerge w:val="restart"/>
          </w:tcPr>
          <w:p w:rsidR="00444C6A" w:rsidRPr="00444C6A" w:rsidRDefault="00905AB3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озеленения поселений (отношение площади, занятой под зеленые насаждения к общей площади поселения), %</w:t>
            </w:r>
          </w:p>
        </w:tc>
        <w:tc>
          <w:tcPr>
            <w:tcW w:w="2835" w:type="dxa"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По инерционному сценарию</w:t>
            </w:r>
          </w:p>
        </w:tc>
        <w:tc>
          <w:tcPr>
            <w:tcW w:w="1134" w:type="dxa"/>
          </w:tcPr>
          <w:p w:rsidR="00444C6A" w:rsidRPr="00444C6A" w:rsidRDefault="00905AB3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134" w:type="dxa"/>
          </w:tcPr>
          <w:p w:rsidR="00444C6A" w:rsidRPr="00444C6A" w:rsidRDefault="00905AB3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</w:tcPr>
          <w:p w:rsidR="00444C6A" w:rsidRPr="00444C6A" w:rsidRDefault="00905AB3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134" w:type="dxa"/>
          </w:tcPr>
          <w:p w:rsidR="00444C6A" w:rsidRPr="00444C6A" w:rsidRDefault="00905AB3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134" w:type="dxa"/>
          </w:tcPr>
          <w:p w:rsidR="00444C6A" w:rsidRPr="00444C6A" w:rsidRDefault="00905AB3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</w:tcPr>
          <w:p w:rsidR="00444C6A" w:rsidRPr="00444C6A" w:rsidRDefault="00905AB3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276" w:type="dxa"/>
          </w:tcPr>
          <w:p w:rsidR="00444C6A" w:rsidRPr="00444C6A" w:rsidRDefault="00905AB3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276" w:type="dxa"/>
          </w:tcPr>
          <w:p w:rsidR="00444C6A" w:rsidRPr="00444C6A" w:rsidRDefault="00905AB3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</w:tr>
      <w:tr w:rsidR="00444C6A" w:rsidRPr="005418F6" w:rsidTr="00444C6A">
        <w:tc>
          <w:tcPr>
            <w:tcW w:w="2518" w:type="dxa"/>
            <w:vMerge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По базовому сценарию</w:t>
            </w:r>
          </w:p>
        </w:tc>
        <w:tc>
          <w:tcPr>
            <w:tcW w:w="1134" w:type="dxa"/>
          </w:tcPr>
          <w:p w:rsidR="00444C6A" w:rsidRPr="00444C6A" w:rsidRDefault="00905AB3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134" w:type="dxa"/>
          </w:tcPr>
          <w:p w:rsidR="00444C6A" w:rsidRPr="00444C6A" w:rsidRDefault="00905AB3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134" w:type="dxa"/>
          </w:tcPr>
          <w:p w:rsidR="00444C6A" w:rsidRPr="00444C6A" w:rsidRDefault="00905AB3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134" w:type="dxa"/>
          </w:tcPr>
          <w:p w:rsidR="00444C6A" w:rsidRPr="00444C6A" w:rsidRDefault="00905AB3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134" w:type="dxa"/>
          </w:tcPr>
          <w:p w:rsidR="00444C6A" w:rsidRPr="00444C6A" w:rsidRDefault="00905AB3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276" w:type="dxa"/>
          </w:tcPr>
          <w:p w:rsidR="00444C6A" w:rsidRPr="00444C6A" w:rsidRDefault="00905AB3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276" w:type="dxa"/>
          </w:tcPr>
          <w:p w:rsidR="00444C6A" w:rsidRPr="00444C6A" w:rsidRDefault="00905AB3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276" w:type="dxa"/>
          </w:tcPr>
          <w:p w:rsidR="00444C6A" w:rsidRPr="00444C6A" w:rsidRDefault="00905AB3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</w:tr>
      <w:tr w:rsidR="00444C6A" w:rsidRPr="005418F6" w:rsidTr="00444C6A">
        <w:tc>
          <w:tcPr>
            <w:tcW w:w="2518" w:type="dxa"/>
            <w:vMerge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44C6A" w:rsidRPr="00444C6A" w:rsidRDefault="00444C6A" w:rsidP="00BC4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По оптимистическому сценарию</w:t>
            </w:r>
          </w:p>
        </w:tc>
        <w:tc>
          <w:tcPr>
            <w:tcW w:w="1134" w:type="dxa"/>
          </w:tcPr>
          <w:p w:rsidR="00444C6A" w:rsidRPr="00444C6A" w:rsidRDefault="00905AB3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134" w:type="dxa"/>
          </w:tcPr>
          <w:p w:rsidR="00444C6A" w:rsidRPr="00444C6A" w:rsidRDefault="00905AB3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</w:tcPr>
          <w:p w:rsidR="00444C6A" w:rsidRPr="00444C6A" w:rsidRDefault="00905AB3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134" w:type="dxa"/>
          </w:tcPr>
          <w:p w:rsidR="00444C6A" w:rsidRPr="00444C6A" w:rsidRDefault="00905AB3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134" w:type="dxa"/>
          </w:tcPr>
          <w:p w:rsidR="00444C6A" w:rsidRPr="00444C6A" w:rsidRDefault="00905AB3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276" w:type="dxa"/>
          </w:tcPr>
          <w:p w:rsidR="00444C6A" w:rsidRPr="00444C6A" w:rsidRDefault="00905AB3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76" w:type="dxa"/>
          </w:tcPr>
          <w:p w:rsidR="00444C6A" w:rsidRPr="00444C6A" w:rsidRDefault="00905AB3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76" w:type="dxa"/>
          </w:tcPr>
          <w:p w:rsidR="00444C6A" w:rsidRPr="00444C6A" w:rsidRDefault="00905AB3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</w:tr>
    </w:tbl>
    <w:p w:rsidR="00295439" w:rsidRDefault="00295439" w:rsidP="00CA0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C0E" w:rsidRPr="00CA0C0E" w:rsidRDefault="00CA0C0E" w:rsidP="00CA0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439" w:rsidRPr="00295439" w:rsidRDefault="00295439" w:rsidP="002954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5439">
        <w:rPr>
          <w:rFonts w:ascii="Times New Roman" w:hAnsi="Times New Roman" w:cs="Times New Roman"/>
          <w:b/>
          <w:sz w:val="28"/>
          <w:szCs w:val="28"/>
        </w:rPr>
        <w:t>Руководитель</w:t>
      </w:r>
    </w:p>
    <w:p w:rsidR="00295439" w:rsidRPr="00295439" w:rsidRDefault="00295439" w:rsidP="002954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5439">
        <w:rPr>
          <w:rFonts w:ascii="Times New Roman" w:hAnsi="Times New Roman" w:cs="Times New Roman"/>
          <w:b/>
          <w:sz w:val="28"/>
          <w:szCs w:val="28"/>
        </w:rPr>
        <w:t xml:space="preserve">аппарата Совета                                                   </w:t>
      </w:r>
      <w:r w:rsidR="00CA0C0E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905AB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CA0C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439">
        <w:rPr>
          <w:rFonts w:ascii="Times New Roman" w:hAnsi="Times New Roman" w:cs="Times New Roman"/>
          <w:b/>
          <w:sz w:val="28"/>
          <w:szCs w:val="28"/>
        </w:rPr>
        <w:t xml:space="preserve">  А.С. Харитонов</w:t>
      </w:r>
    </w:p>
    <w:p w:rsidR="00295439" w:rsidRPr="00BA49D9" w:rsidRDefault="00295439">
      <w:pPr>
        <w:rPr>
          <w:rFonts w:ascii="Times New Roman" w:hAnsi="Times New Roman" w:cs="Times New Roman"/>
        </w:rPr>
      </w:pPr>
    </w:p>
    <w:sectPr w:rsidR="00295439" w:rsidRPr="00BA49D9" w:rsidSect="00444C6A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49D9"/>
    <w:rsid w:val="001D3BD4"/>
    <w:rsid w:val="001F7C33"/>
    <w:rsid w:val="0020614A"/>
    <w:rsid w:val="002546FD"/>
    <w:rsid w:val="00294FC2"/>
    <w:rsid w:val="00295439"/>
    <w:rsid w:val="002A23D7"/>
    <w:rsid w:val="00327579"/>
    <w:rsid w:val="003332FB"/>
    <w:rsid w:val="00433D81"/>
    <w:rsid w:val="00444C6A"/>
    <w:rsid w:val="0047458B"/>
    <w:rsid w:val="004C2F2E"/>
    <w:rsid w:val="0051260E"/>
    <w:rsid w:val="00525392"/>
    <w:rsid w:val="00547CD8"/>
    <w:rsid w:val="005C3B75"/>
    <w:rsid w:val="006022EB"/>
    <w:rsid w:val="0066156D"/>
    <w:rsid w:val="006A54D1"/>
    <w:rsid w:val="006A7D53"/>
    <w:rsid w:val="0070117F"/>
    <w:rsid w:val="00723325"/>
    <w:rsid w:val="00890240"/>
    <w:rsid w:val="008B43B2"/>
    <w:rsid w:val="008D2B48"/>
    <w:rsid w:val="00905AB3"/>
    <w:rsid w:val="00937DC1"/>
    <w:rsid w:val="009935FC"/>
    <w:rsid w:val="00AC5510"/>
    <w:rsid w:val="00B50B71"/>
    <w:rsid w:val="00B61936"/>
    <w:rsid w:val="00B9283B"/>
    <w:rsid w:val="00BA49D9"/>
    <w:rsid w:val="00BB30D8"/>
    <w:rsid w:val="00BC4206"/>
    <w:rsid w:val="00C04B93"/>
    <w:rsid w:val="00C666FE"/>
    <w:rsid w:val="00CA0C0E"/>
    <w:rsid w:val="00E56939"/>
    <w:rsid w:val="00EB2034"/>
    <w:rsid w:val="00EE3959"/>
    <w:rsid w:val="00EF5240"/>
    <w:rsid w:val="00F03064"/>
    <w:rsid w:val="00F1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A7D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6A7D5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C5C1-8BC8-43F6-8F1F-97FC9134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Татьяна Трошина</cp:lastModifiedBy>
  <cp:revision>54</cp:revision>
  <dcterms:created xsi:type="dcterms:W3CDTF">2019-09-12T05:59:00Z</dcterms:created>
  <dcterms:modified xsi:type="dcterms:W3CDTF">2019-10-16T12:06:00Z</dcterms:modified>
</cp:coreProperties>
</file>